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672D74B8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B0663A3" w14:textId="6EF0315B" w:rsidR="004F2A8B" w:rsidRDefault="00C92ADF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Si, he cumplido con la mayoría de las actividades en los tiempos definidos junto con mi equipo.</w:t>
            </w:r>
          </w:p>
          <w:p w14:paraId="31DB8BD8" w14:textId="77777777" w:rsidR="00C92ADF" w:rsidRDefault="00C92ADF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2C2B75" w14:textId="1D516BDA" w:rsidR="00C92ADF" w:rsidRDefault="00C92ADF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La buena comunicación con el equipo ha contribuido al rápido desarrollo de este, por lo que no hemos tenido contratiempos a la hora de desarrollar las actividades propuestas en nuestro cronograma.</w:t>
            </w:r>
          </w:p>
          <w:p w14:paraId="7BAAB1D3" w14:textId="77777777" w:rsidR="00C92ADF" w:rsidRDefault="00C92ADF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40DBEF6" w14:textId="5CF36CB2" w:rsidR="00C92ADF" w:rsidRDefault="00C92ADF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Sin embargo, hay actividades que aún se están desarrollando, pero que como dije anteriormente estas se desarrollaran de manera fluida y sin contratiempos.</w:t>
            </w: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0F1EAA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0912E9E" w14:textId="18CEC693" w:rsidR="00C92ADF" w:rsidRDefault="00C92ADF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He enfrentado las dificultades con mi equipo generando diferentes estrategias para realizarlas de manera que no afecte directamente a los tiempos de mi equipo y así evitar retrasos. </w:t>
            </w:r>
          </w:p>
          <w:p w14:paraId="7A517885" w14:textId="77777777" w:rsidR="00C92ADF" w:rsidRDefault="00C92ADF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06214FF" w14:textId="07F9A094" w:rsidR="00C92ADF" w:rsidRDefault="00C92ADF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También enfrentare las dificultades venideras, como en nuestro caso, el modelo de entidad-relación al cual aplicamos una estrategia para solucionarlo de una buena manera, el cual se encuentra explicado en el documento grupal. </w:t>
            </w:r>
          </w:p>
          <w:p w14:paraId="348C2F0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E9AC1F" w14:textId="28F9D0C4" w:rsidR="004F2A8B" w:rsidRDefault="00167F27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Mi trabajo hasta el momento ha sido bueno, he estado presente en todas las reuniones de equipo y en los encuentros para el desarrollo del proyecto.</w:t>
            </w:r>
          </w:p>
          <w:p w14:paraId="0761AA40" w14:textId="2A241038" w:rsidR="00167F27" w:rsidRDefault="00167F27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También he aportado mi conocimiento para el desarrollo de evidencias técnicas del sistema hacia el equipo para desarrollar las mismas de manera eficaz.</w:t>
            </w:r>
          </w:p>
          <w:p w14:paraId="3A1B0C8E" w14:textId="77777777" w:rsidR="00167F27" w:rsidRDefault="00167F27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28A2FE2" w14:textId="232A4DCD" w:rsidR="00167F27" w:rsidRDefault="00167F27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Podría mejor en aspectos claves, como en el </w:t>
            </w:r>
            <w:proofErr w:type="spell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feedback</w:t>
            </w:r>
            <w:proofErr w:type="spellEnd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ha realizar después de cada encuentro como equipo para ver nuestras fortalezas y debilidades para así comentarlas y mejorar como equipo.</w:t>
            </w: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D9260D8" w14:textId="05B5B3AA" w:rsidR="004F2A8B" w:rsidRDefault="00167F27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La inquietud principal seria en el proceder de documentos esenciales de la metodología que estamos aplicando a nuestro proyecto, por lo que me gustaría preguntar aspectos sobre este tema en particular.</w:t>
            </w: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DCF31DC" w14:textId="77777777" w:rsidR="00167F27" w:rsidRDefault="00167F27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705811F" w14:textId="77777777" w:rsidR="00167F27" w:rsidRDefault="00167F27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D02F58A" w14:textId="22BCABC4" w:rsidR="00167F27" w:rsidRDefault="00167F27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De un principio el proyecto siempre nos enfocamos a que todos hiciéramos de todo, por lo que cada uno hacia su aporte, pero a su vez, también si </w:t>
            </w:r>
            <w:r w:rsidR="000C713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algún integrante tiene más conocimiento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obre algún tema en particular, ya sea desarrollo o documentación este pusiera más atención en ese apartado.</w:t>
            </w:r>
          </w:p>
          <w:p w14:paraId="0C5F9ED3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lastRenderedPageBreak/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 xml:space="preserve">. </w:t>
            </w:r>
            <w:proofErr w:type="gramStart"/>
            <w:r w:rsidR="00B25651">
              <w:rPr>
                <w:rFonts w:eastAsiaTheme="majorEastAsia"/>
                <w:sz w:val="24"/>
                <w:szCs w:val="24"/>
              </w:rPr>
              <w:t>APT  grupal</w:t>
            </w:r>
            <w:proofErr w:type="gramEnd"/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7D4356B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B6599EC" w14:textId="36D99AA3" w:rsidR="004F2A8B" w:rsidRDefault="00167F27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l trabajo en grupo ha sido positivo, cada miembro del equipo ha colaborado de manera que el proyecto salga adelante y que se cumpla en los tiempos correspondientes.</w:t>
            </w:r>
          </w:p>
          <w:p w14:paraId="1AF51F30" w14:textId="77777777" w:rsidR="00167F27" w:rsidRDefault="00167F27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21279A" w14:textId="063A9106" w:rsidR="00167F27" w:rsidRDefault="00167F27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odríamos mejorar en los tiempos que asignamos a la semana a coordinarnos, para encontrar horas en común y así avanzar de manera más eficaz.</w:t>
            </w: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52729F" w14:textId="77777777" w:rsidR="00D73DB0" w:rsidRDefault="00D73DB0" w:rsidP="00DF38AE">
      <w:pPr>
        <w:spacing w:after="0" w:line="240" w:lineRule="auto"/>
      </w:pPr>
      <w:r>
        <w:separator/>
      </w:r>
    </w:p>
  </w:endnote>
  <w:endnote w:type="continuationSeparator" w:id="0">
    <w:p w14:paraId="1B130BBE" w14:textId="77777777" w:rsidR="00D73DB0" w:rsidRDefault="00D73DB0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2AB0F3" w14:textId="77777777" w:rsidR="00D73DB0" w:rsidRDefault="00D73DB0" w:rsidP="00DF38AE">
      <w:pPr>
        <w:spacing w:after="0" w:line="240" w:lineRule="auto"/>
      </w:pPr>
      <w:r>
        <w:separator/>
      </w:r>
    </w:p>
  </w:footnote>
  <w:footnote w:type="continuationSeparator" w:id="0">
    <w:p w14:paraId="00A5B306" w14:textId="77777777" w:rsidR="00D73DB0" w:rsidRDefault="00D73DB0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4941805">
    <w:abstractNumId w:val="3"/>
  </w:num>
  <w:num w:numId="2" w16cid:durableId="1551725228">
    <w:abstractNumId w:val="8"/>
  </w:num>
  <w:num w:numId="3" w16cid:durableId="1413352033">
    <w:abstractNumId w:val="12"/>
  </w:num>
  <w:num w:numId="4" w16cid:durableId="1826504131">
    <w:abstractNumId w:val="28"/>
  </w:num>
  <w:num w:numId="5" w16cid:durableId="1337003369">
    <w:abstractNumId w:val="30"/>
  </w:num>
  <w:num w:numId="6" w16cid:durableId="2094473443">
    <w:abstractNumId w:val="4"/>
  </w:num>
  <w:num w:numId="7" w16cid:durableId="882718219">
    <w:abstractNumId w:val="11"/>
  </w:num>
  <w:num w:numId="8" w16cid:durableId="1711607561">
    <w:abstractNumId w:val="19"/>
  </w:num>
  <w:num w:numId="9" w16cid:durableId="1441335351">
    <w:abstractNumId w:val="15"/>
  </w:num>
  <w:num w:numId="10" w16cid:durableId="1571429695">
    <w:abstractNumId w:val="9"/>
  </w:num>
  <w:num w:numId="11" w16cid:durableId="1783959061">
    <w:abstractNumId w:val="24"/>
  </w:num>
  <w:num w:numId="12" w16cid:durableId="1673407663">
    <w:abstractNumId w:val="35"/>
  </w:num>
  <w:num w:numId="13" w16cid:durableId="1008169805">
    <w:abstractNumId w:val="29"/>
  </w:num>
  <w:num w:numId="14" w16cid:durableId="1466124057">
    <w:abstractNumId w:val="1"/>
  </w:num>
  <w:num w:numId="15" w16cid:durableId="1856576363">
    <w:abstractNumId w:val="36"/>
  </w:num>
  <w:num w:numId="16" w16cid:durableId="1209492782">
    <w:abstractNumId w:val="21"/>
  </w:num>
  <w:num w:numId="17" w16cid:durableId="839471139">
    <w:abstractNumId w:val="17"/>
  </w:num>
  <w:num w:numId="18" w16cid:durableId="53553427">
    <w:abstractNumId w:val="31"/>
  </w:num>
  <w:num w:numId="19" w16cid:durableId="1673992677">
    <w:abstractNumId w:val="10"/>
  </w:num>
  <w:num w:numId="20" w16cid:durableId="1585265954">
    <w:abstractNumId w:val="39"/>
  </w:num>
  <w:num w:numId="21" w16cid:durableId="549221359">
    <w:abstractNumId w:val="34"/>
  </w:num>
  <w:num w:numId="22" w16cid:durableId="1267152071">
    <w:abstractNumId w:val="13"/>
  </w:num>
  <w:num w:numId="23" w16cid:durableId="1053579291">
    <w:abstractNumId w:val="14"/>
  </w:num>
  <w:num w:numId="24" w16cid:durableId="1322538015">
    <w:abstractNumId w:val="5"/>
  </w:num>
  <w:num w:numId="25" w16cid:durableId="789204447">
    <w:abstractNumId w:val="16"/>
  </w:num>
  <w:num w:numId="26" w16cid:durableId="564028868">
    <w:abstractNumId w:val="20"/>
  </w:num>
  <w:num w:numId="27" w16cid:durableId="254166148">
    <w:abstractNumId w:val="23"/>
  </w:num>
  <w:num w:numId="28" w16cid:durableId="529924461">
    <w:abstractNumId w:val="0"/>
  </w:num>
  <w:num w:numId="29" w16cid:durableId="175073436">
    <w:abstractNumId w:val="18"/>
  </w:num>
  <w:num w:numId="30" w16cid:durableId="498348885">
    <w:abstractNumId w:val="22"/>
  </w:num>
  <w:num w:numId="31" w16cid:durableId="2006738108">
    <w:abstractNumId w:val="2"/>
  </w:num>
  <w:num w:numId="32" w16cid:durableId="121966318">
    <w:abstractNumId w:val="7"/>
  </w:num>
  <w:num w:numId="33" w16cid:durableId="1836801260">
    <w:abstractNumId w:val="32"/>
  </w:num>
  <w:num w:numId="34" w16cid:durableId="1264915554">
    <w:abstractNumId w:val="38"/>
  </w:num>
  <w:num w:numId="35" w16cid:durableId="1613435720">
    <w:abstractNumId w:val="6"/>
  </w:num>
  <w:num w:numId="36" w16cid:durableId="930964197">
    <w:abstractNumId w:val="25"/>
  </w:num>
  <w:num w:numId="37" w16cid:durableId="2127044599">
    <w:abstractNumId w:val="37"/>
  </w:num>
  <w:num w:numId="38" w16cid:durableId="499009049">
    <w:abstractNumId w:val="27"/>
  </w:num>
  <w:num w:numId="39" w16cid:durableId="974603238">
    <w:abstractNumId w:val="26"/>
  </w:num>
  <w:num w:numId="40" w16cid:durableId="1694257443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131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67F27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258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54D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54C79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749B1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ADF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3DB0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4E4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7A9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LUIS FERNANDO ARIAS CABELLO</cp:lastModifiedBy>
  <cp:revision>3</cp:revision>
  <cp:lastPrinted>2019-12-16T20:10:00Z</cp:lastPrinted>
  <dcterms:created xsi:type="dcterms:W3CDTF">2024-10-14T04:12:00Z</dcterms:created>
  <dcterms:modified xsi:type="dcterms:W3CDTF">2024-10-14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